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01" w:rsidP="5FF01058" w:rsidRDefault="00F35701" w14:paraId="3995D3EA" w14:textId="5B04635D" w14:noSpellErr="1">
      <w:pPr>
        <w:spacing w:before="100" w:beforeAutospacing="on" w:after="100" w:afterAutospacing="on" w:line="240" w:lineRule="auto"/>
        <w:ind w:firstLine="720"/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</w:pP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In this assignment, you will be asked to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write a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program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to play a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modified version of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the card game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>“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>Blackjack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>”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, or 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>“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>21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>”</w:t>
      </w:r>
      <w:r w:rsidRPr="5FF01058" w:rsidR="5FF01058">
        <w:rPr>
          <w:rFonts w:ascii="Lucida Sans Unicode" w:hAnsi="Lucida Sans Unicode" w:eastAsia="Times New Roman" w:cs="Lucida Sans Unicode"/>
          <w:color w:val="000000" w:themeColor="text1" w:themeTint="FF" w:themeShade="FF"/>
          <w:sz w:val="20"/>
          <w:szCs w:val="20"/>
        </w:rPr>
        <w:t xml:space="preserve">. </w:t>
      </w:r>
    </w:p>
    <w:p w:rsidRPr="00575568" w:rsidR="00F35701" w:rsidP="00575568" w:rsidRDefault="00684A7D" w14:paraId="7A1B1B5F" w14:textId="348DD91F">
      <w:pPr>
        <w:pStyle w:val="Heading2"/>
      </w:pPr>
      <w:r w:rsidRPr="00575568">
        <w:t>Blackjack</w:t>
      </w:r>
      <w:r w:rsidRPr="00575568" w:rsidR="00575568">
        <w:t xml:space="preserve"> </w:t>
      </w:r>
      <w:r w:rsidRPr="00575568" w:rsidR="00046A99">
        <w:rPr>
          <w:rStyle w:val="Heading3Char"/>
          <w:color w:val="2E74B5" w:themeColor="accent1" w:themeShade="BF"/>
          <w:sz w:val="26"/>
          <w:szCs w:val="26"/>
        </w:rPr>
        <w:t>Rules</w:t>
      </w:r>
    </w:p>
    <w:p w:rsidRPr="00F32A38" w:rsidR="00F35701" w:rsidP="00417A9A" w:rsidRDefault="00F35701" w14:paraId="436AD927" w14:textId="497985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The game is played with a standard deck of 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52 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ards, shuffled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E6697F" w:rsidR="00F35701" w:rsidP="00E6697F" w:rsidRDefault="00F35701" w14:paraId="07099333" w14:textId="1EA73CFC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Each player is dealt </w:t>
      </w:r>
      <w:r w:rsidR="00E6697F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a hand of 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2 cards</w:t>
      </w:r>
      <w:r w:rsidR="00E6697F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to start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  <w:r w:rsidR="00E6697F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The first card is “face-up”. The rest are “face-down”.</w:t>
      </w:r>
    </w:p>
    <w:p w:rsidRPr="00F32A38" w:rsidR="00046A99" w:rsidP="00F32A38" w:rsidRDefault="00046A99" w14:paraId="33B28894" w14:textId="6F7CDA21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One of the players acts first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3B336DE4" w14:textId="50A0EC1A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This player is shown </w:t>
      </w:r>
      <w:r w:rsidRPr="00F32A38" w:rsidR="00D204D7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all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</w:t>
      </w:r>
      <w:r w:rsidR="0057556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the cards in her hand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, and </w:t>
      </w:r>
      <w:r w:rsidR="00491D12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one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of </w:t>
      </w:r>
      <w:r w:rsidR="0057556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the cards </w:t>
      </w:r>
      <w:r w:rsidR="00E6697F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(the one that is “face-up”) </w:t>
      </w:r>
      <w:r w:rsidR="0057556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in </w:t>
      </w:r>
      <w:r w:rsid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her dealer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’s</w:t>
      </w:r>
      <w:r w:rsidR="0057556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hand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  <w:r w:rsidR="0057556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</w:t>
      </w:r>
    </w:p>
    <w:p w:rsidRPr="00F32A38" w:rsidR="00F35701" w:rsidP="00F32A38" w:rsidRDefault="00046A99" w14:paraId="29E592AA" w14:textId="742578A6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This player </w:t>
      </w:r>
      <w:r w:rsidRPr="00F32A38" w:rsidR="00F3570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has the option to “hit” or “stand”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F35701" w:rsidP="00F32A38" w:rsidRDefault="00046A99" w14:paraId="785DBBA6" w14:textId="5C9270F0">
      <w:pPr>
        <w:pStyle w:val="ListParagraph"/>
        <w:numPr>
          <w:ilvl w:val="1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“Hit” will give the player an additional card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4F56506D" w14:textId="7903921B">
      <w:pPr>
        <w:pStyle w:val="ListParagraph"/>
        <w:numPr>
          <w:ilvl w:val="1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“Stand” means the player wants no more cards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573EA80F" w14:textId="19091DBB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The player can continue to hit until she decides to stand or “busts”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38DC0FAB" w14:textId="0DC65598">
      <w:pPr>
        <w:pStyle w:val="ListParagraph"/>
        <w:numPr>
          <w:ilvl w:val="1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If the sum of the player’s cards exceeds 21, that player busts and </w:t>
      </w:r>
      <w:r w:rsidRPr="00F32A38" w:rsid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annot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win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47160B0B" w14:textId="75B64872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Once the first player</w:t>
      </w:r>
      <w:r w:rsid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stands or busts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, the second player then gets to </w:t>
      </w:r>
      <w:r w:rsidR="00E6697F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draw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his cards</w:t>
      </w:r>
      <w:r w:rsidR="00E6697F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, one at a time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0DF31769" w14:textId="12962385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The win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ner is the player for whose cards have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the highest sum without busting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046A99" w:rsidP="00F32A38" w:rsidRDefault="00046A99" w14:paraId="67E279EA" w14:textId="69C19E7F">
      <w:pPr>
        <w:pStyle w:val="ListParagraph"/>
        <w:numPr>
          <w:ilvl w:val="1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An Ace is</w:t>
      </w:r>
      <w:r w:rsidR="00FE1CE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always</w:t>
      </w: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worth 1</w:t>
      </w:r>
      <w:r w:rsidR="00FE1CE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(this is different and simpler than real Blackjack rules)</w:t>
      </w:r>
    </w:p>
    <w:p w:rsidRPr="00F32A38" w:rsidR="00046A99" w:rsidP="00F32A38" w:rsidRDefault="00046A99" w14:paraId="26DB7273" w14:textId="46D46F4B">
      <w:pPr>
        <w:pStyle w:val="ListParagraph"/>
        <w:numPr>
          <w:ilvl w:val="1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Jack, Queen, and King are worth 10</w:t>
      </w:r>
    </w:p>
    <w:p w:rsidR="00046A99" w:rsidP="00F32A38" w:rsidRDefault="00046A99" w14:paraId="7D0BC012" w14:textId="24DD6AC7">
      <w:pPr>
        <w:pStyle w:val="ListParagraph"/>
        <w:numPr>
          <w:ilvl w:val="1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 w:rsidRPr="00F32A3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All other cards are worth whatever their rank states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Pr="00F32A38" w:rsidR="00E4138E" w:rsidP="00E4138E" w:rsidRDefault="00E4138E" w14:paraId="66123F12" w14:textId="5D561661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The next round is played, with the other player acting first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.</w:t>
      </w:r>
    </w:p>
    <w:p w:rsidR="00046A99" w:rsidP="00417A9A" w:rsidRDefault="00FE1CE1" w14:paraId="075CD03D" w14:textId="69BB1F11">
      <w:pPr>
        <w:pStyle w:val="Heading3"/>
        <w:rPr>
          <w:rFonts w:eastAsia="Times New Roman"/>
        </w:rPr>
      </w:pPr>
      <w:r>
        <w:rPr>
          <w:rFonts w:eastAsia="Times New Roman"/>
        </w:rPr>
        <w:t>Program Flow</w:t>
      </w:r>
    </w:p>
    <w:p w:rsidR="000B0C7E" w:rsidP="00A737D7" w:rsidRDefault="000B0C7E" w14:paraId="79BE7B5F" w14:textId="3EA1EED8">
      <w:p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Your program will prompt for name of the 2 player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, and then begin the</w:t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play. The program should track how many wins each player has (a tie is considered a half-win; both players busting means nobody wins), and ask whether the game should continue at the end of each match.</w:t>
      </w:r>
      <w:r w:rsidR="00684A7D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Note that there are four possible outcomes of each “match”: </w:t>
      </w:r>
    </w:p>
    <w:p w:rsidR="00684A7D" w:rsidP="00684A7D" w:rsidRDefault="00684A7D" w14:paraId="6554A145" w14:textId="6E1E5B1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Player 1 wins</w:t>
      </w:r>
    </w:p>
    <w:p w:rsidR="00684A7D" w:rsidP="00684A7D" w:rsidRDefault="00684A7D" w14:paraId="1D9A1CE3" w14:textId="4A894C7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Player 2 wins</w:t>
      </w:r>
    </w:p>
    <w:p w:rsidR="00684A7D" w:rsidP="00684A7D" w:rsidRDefault="00684A7D" w14:paraId="104739B0" w14:textId="14BF2D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Tie</w:t>
      </w:r>
    </w:p>
    <w:p w:rsidRPr="00684A7D" w:rsidR="00684A7D" w:rsidP="00684A7D" w:rsidRDefault="00684A7D" w14:paraId="460D0A60" w14:textId="7FB7D78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No one wins (both players bust).</w:t>
      </w:r>
    </w:p>
    <w:p w:rsidR="000B0C7E" w:rsidP="000B0C7E" w:rsidRDefault="000B0C7E" w14:paraId="2BC7A734" w14:textId="5C9E1DB0">
      <w:p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ee the end of this file for an example of running the program.</w:t>
      </w:r>
    </w:p>
    <w:p w:rsidR="000B0C7E" w:rsidP="00417A9A" w:rsidRDefault="000B0C7E" w14:paraId="25663223" w14:textId="45E7213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art 1: Program Design</w:t>
      </w:r>
    </w:p>
    <w:p w:rsidR="00417A9A" w:rsidP="000B0C7E" w:rsidRDefault="00417A9A" w14:paraId="07141EF6" w14:textId="3FFA9DDE">
      <w:pPr>
        <w:spacing w:before="100" w:beforeAutospacing="1" w:after="100" w:afterAutospacing="1" w:line="240" w:lineRule="auto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Generate a design for the prog</w:t>
      </w:r>
      <w:r w:rsid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ram by using pseudo code</w:t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. Remember to use good </w:t>
      </w:r>
      <w:r w:rsidR="00FE1CE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object-oriented </w:t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design</w:t>
      </w:r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and commenting</w:t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</w:t>
      </w:r>
      <w:r w:rsidR="00FE1CE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practice</w:t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</w:t>
      </w:r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. </w:t>
      </w:r>
      <w:proofErr w:type="spellStart"/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Demostrate</w:t>
      </w:r>
      <w:proofErr w:type="spellEnd"/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use of Arrays, </w:t>
      </w:r>
      <w:proofErr w:type="spellStart"/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ArrayLists</w:t>
      </w:r>
      <w:proofErr w:type="spellEnd"/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, Method usage. Printing can only be done in the main.</w:t>
      </w:r>
    </w:p>
    <w:p w:rsidR="00491D12" w:rsidP="00491D12" w:rsidRDefault="00491D12" w14:paraId="73B9EE8F" w14:textId="443B6479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Hints:</w:t>
      </w:r>
    </w:p>
    <w:p w:rsidR="00491D12" w:rsidP="00491D12" w:rsidRDefault="00491D12" w14:paraId="358A3FEA" w14:textId="228A2FF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reate only one Scanner for the input. Store it in a variable or pass it in a parameter to use it in different methods.</w:t>
      </w:r>
    </w:p>
    <w:p w:rsidR="00491D12" w:rsidP="00491D12" w:rsidRDefault="00E6697F" w14:paraId="2A600655" w14:textId="3E54748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Write down </w:t>
      </w:r>
      <w:r w:rsid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how many instances of each the deck you will need and what is the best construct for the base deck and/or the shuffled deck.</w:t>
      </w:r>
      <w:r w:rsidR="00491D12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</w:t>
      </w:r>
    </w:p>
    <w:p w:rsidRPr="00547021" w:rsidR="009A062D" w:rsidP="00DF3099" w:rsidRDefault="00E6697F" w14:paraId="013C8C5F" w14:textId="4485081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</w:rPr>
      </w:pPr>
      <w:r w:rsidRP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huffl</w:t>
      </w:r>
      <w:r w:rsidRPr="00547021" w:rsid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e the deck when the deck has less than 10 cards remaining</w:t>
      </w:r>
      <w:r w:rsidRP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. </w:t>
      </w:r>
      <w:r w:rsidRPr="00547021" w:rsidR="009A062D">
        <w:rPr>
          <w:rFonts w:eastAsia="Times New Roman"/>
        </w:rPr>
        <w:t>Part 2: Pr</w:t>
      </w:r>
      <w:r w:rsidRPr="00547021" w:rsidR="00BE2BAA">
        <w:rPr>
          <w:rFonts w:eastAsia="Times New Roman"/>
        </w:rPr>
        <w:t>ogram Implementation</w:t>
      </w:r>
    </w:p>
    <w:p w:rsidR="00A21CA8" w:rsidP="00A21CA8" w:rsidRDefault="007E70C3" w14:paraId="413562E3" w14:textId="5EF5C54F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</w:t>
      </w:r>
      <w:r w:rsidR="00A21CA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tart by generating method</w:t>
      </w:r>
      <w:r w:rsidR="00547021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headers for</w:t>
      </w:r>
      <w:r w:rsidR="00A21CA8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which will be used. </w:t>
      </w:r>
    </w:p>
    <w:p w:rsidR="00547021" w:rsidP="00A21CA8" w:rsidRDefault="00547021" w14:paraId="6ED5A2FC" w14:textId="2C3432AF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Part 2: Rubric</w:t>
      </w:r>
    </w:p>
    <w:p w:rsidR="00547021" w:rsidP="00A21CA8" w:rsidRDefault="00547021" w14:paraId="69893FCF" w14:textId="4549FA03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Program is worth 100 total point. There will be three check-ins on your code development</w:t>
      </w:r>
    </w:p>
    <w:p w:rsidR="00547021" w:rsidP="00A21CA8" w:rsidRDefault="00547021" w14:paraId="420910D8" w14:textId="1CF7F3DF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heck-in #1 Wed Nov. 27, - Build deck and shuffle (print shuffled deck)</w:t>
      </w:r>
    </w:p>
    <w:p w:rsidR="00547021" w:rsidP="00A21CA8" w:rsidRDefault="00547021" w14:paraId="0462E07F" w14:textId="4BA3EA5F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heck-in#2 Thurs Dec 5 – Run of play, Rules (play one hand)</w:t>
      </w:r>
    </w:p>
    <w:p w:rsidR="00547021" w:rsidP="00A21CA8" w:rsidRDefault="00547021" w14:paraId="56ABB426" w14:textId="795B67EA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heck-in#3 Fri Dec 13 – Betting, Continued play, Error tolerance</w:t>
      </w:r>
    </w:p>
    <w:p w:rsidR="00547021" w:rsidP="00A21CA8" w:rsidRDefault="00547021" w14:paraId="42AE759E" w14:textId="2714A268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Final due date is </w:t>
      </w:r>
      <w:proofErr w:type="spellStart"/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Thur</w:t>
      </w:r>
      <w:proofErr w:type="spellEnd"/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Dec 19</w:t>
      </w:r>
    </w:p>
    <w:p w:rsidR="00547021" w:rsidP="00A21CA8" w:rsidRDefault="00547021" w14:paraId="5DA73F94" w14:textId="5B6B336B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coring</w:t>
      </w:r>
    </w:p>
    <w:p w:rsidR="00547021" w:rsidP="00A21CA8" w:rsidRDefault="00547021" w14:paraId="3AA067C3" w14:textId="3935F042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proofErr w:type="spellStart"/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Psuedo</w:t>
      </w:r>
      <w:proofErr w:type="spellEnd"/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 code – 10 pts</w:t>
      </w:r>
    </w:p>
    <w:p w:rsidR="00547021" w:rsidP="00A21CA8" w:rsidRDefault="00547021" w14:paraId="654EE040" w14:textId="5CE9ED4E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Check-ins – 10 pts each</w:t>
      </w:r>
    </w:p>
    <w:p w:rsidR="00547021" w:rsidP="00A21CA8" w:rsidRDefault="00547021" w14:paraId="1541AFD7" w14:textId="0C871B0E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Adherence to </w:t>
      </w:r>
      <w:r w:rsidR="00D82CCE"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design standards – 20 pts</w:t>
      </w:r>
    </w:p>
    <w:p w:rsidR="00D82CCE" w:rsidP="00A21CA8" w:rsidRDefault="00D82CCE" w14:paraId="36258D8D" w14:textId="624F230B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Design/method/decomposition – 20 pts</w:t>
      </w:r>
    </w:p>
    <w:p w:rsidR="00D82CCE" w:rsidP="00A21CA8" w:rsidRDefault="00D82CCE" w14:paraId="349B509B" w14:textId="3C8475E5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Formatting\Commenting </w:t>
      </w:r>
      <w:bookmarkStart w:name="_GoBack" w:id="0"/>
      <w:bookmarkEnd w:id="0"/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 xml:space="preserve">– 10 pts </w:t>
      </w:r>
    </w:p>
    <w:p w:rsidR="00D82CCE" w:rsidP="00A21CA8" w:rsidRDefault="00D82CCE" w14:paraId="00A0AD49" w14:textId="7F5939B3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ab/>
      </w: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Game play – 10 pts</w:t>
      </w:r>
    </w:p>
    <w:p w:rsidR="00547021" w:rsidP="00A21CA8" w:rsidRDefault="00547021" w14:paraId="1FCA5B56" w14:textId="77777777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</w:p>
    <w:p w:rsidR="00602673" w:rsidP="00602673" w:rsidRDefault="00602673" w14:paraId="27943F1A" w14:textId="77777777">
      <w:pPr>
        <w:pStyle w:val="Heading2"/>
        <w:rPr>
          <w:rFonts w:eastAsia="Times New Roman"/>
        </w:rPr>
      </w:pPr>
      <w:r>
        <w:rPr>
          <w:rFonts w:eastAsia="Times New Roman"/>
        </w:rPr>
        <w:t>Sample game play</w:t>
      </w:r>
    </w:p>
    <w:p w:rsidR="007E70C3" w:rsidP="00A21CA8" w:rsidRDefault="007E70C3" w14:paraId="2879134B" w14:textId="055BA34C">
      <w:pPr>
        <w:spacing w:before="100" w:beforeAutospacing="1" w:after="100" w:afterAutospacing="1"/>
        <w:rPr>
          <w:rFonts w:ascii="Lucida Sans Unicode" w:hAnsi="Lucida Sans Unicode" w:eastAsia="Times New Roman" w:cs="Lucida Sans Unicode"/>
          <w:color w:val="000000"/>
          <w:sz w:val="20"/>
          <w:szCs w:val="20"/>
        </w:rPr>
      </w:pPr>
      <w:r>
        <w:rPr>
          <w:rFonts w:ascii="Lucida Sans Unicode" w:hAnsi="Lucida Sans Unicode" w:eastAsia="Times New Roman" w:cs="Lucida Sans Unicode"/>
          <w:color w:val="000000"/>
          <w:sz w:val="20"/>
          <w:szCs w:val="20"/>
        </w:rPr>
        <w:t>Some sample output from a working program is shown below.</w:t>
      </w:r>
    </w:p>
    <w:p w:rsidRPr="00FE1CE1" w:rsidR="000A6F3E" w:rsidP="000A6F3E" w:rsidRDefault="000A6F3E" w14:paraId="589544E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Welcome to Blackjack!</w:t>
      </w:r>
    </w:p>
    <w:p w:rsidRPr="00FE1CE1" w:rsidR="000A6F3E" w:rsidP="000A6F3E" w:rsidRDefault="000A6F3E" w14:paraId="7181942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Please enter the name of player 1: Leia</w:t>
      </w:r>
    </w:p>
    <w:p w:rsidRPr="00FE1CE1" w:rsidR="000A6F3E" w:rsidP="000A6F3E" w:rsidRDefault="000A6F3E" w14:paraId="131CAF0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Please enter the name of player 2: Luke</w:t>
      </w:r>
    </w:p>
    <w:p w:rsidRPr="00FE1CE1" w:rsidR="000A6F3E" w:rsidP="000A6F3E" w:rsidRDefault="000A6F3E" w14:paraId="4E7253F6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130BF0B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4 of Spades</w:t>
      </w:r>
    </w:p>
    <w:p w:rsidRPr="00FE1CE1" w:rsidR="000A6F3E" w:rsidP="000A6F3E" w:rsidRDefault="000A6F3E" w14:paraId="4C1E68F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5 of Diamonds</w:t>
      </w:r>
    </w:p>
    <w:p w:rsidRPr="00FE1CE1" w:rsidR="000A6F3E" w:rsidP="000A6F3E" w:rsidRDefault="000A6F3E" w14:paraId="45AE507B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4B525CB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it is your turn.</w:t>
      </w:r>
    </w:p>
    <w:p w:rsidRPr="00FE1CE1" w:rsidR="000A6F3E" w:rsidP="000A6F3E" w:rsidRDefault="000A6F3E" w14:paraId="31BBD71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5 of Diamonds, 8 of Diamonds] (13)</w:t>
      </w:r>
    </w:p>
    <w:p w:rsidRPr="00FE1CE1" w:rsidR="000A6F3E" w:rsidP="000A6F3E" w:rsidRDefault="000A6F3E" w14:paraId="0E3825F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1B15319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171B9AC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2 of Clubs</w:t>
      </w:r>
    </w:p>
    <w:p w:rsidRPr="00FE1CE1" w:rsidR="000A6F3E" w:rsidP="000A6F3E" w:rsidRDefault="000A6F3E" w14:paraId="190CF3D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5 of Diamonds, 8 of Diamonds, 2 of Clubs] (15)</w:t>
      </w:r>
    </w:p>
    <w:p w:rsidRPr="00FE1CE1" w:rsidR="000A6F3E" w:rsidP="000A6F3E" w:rsidRDefault="000A6F3E" w14:paraId="20F295F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15709E1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1C6DC56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3 of Clubs</w:t>
      </w:r>
    </w:p>
    <w:p w:rsidRPr="00FE1CE1" w:rsidR="000A6F3E" w:rsidP="000A6F3E" w:rsidRDefault="000A6F3E" w14:paraId="3A39D8B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5 of Diamonds, 8 of Diamonds, 2 of Clubs, 3 of Clubs] (18)</w:t>
      </w:r>
    </w:p>
    <w:p w:rsidRPr="00FE1CE1" w:rsidR="000A6F3E" w:rsidP="000A6F3E" w:rsidRDefault="000A6F3E" w14:paraId="583C442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1B0EFA7D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s</w:t>
      </w:r>
    </w:p>
    <w:p w:rsidRPr="00FE1CE1" w:rsidR="000A6F3E" w:rsidP="000A6F3E" w:rsidRDefault="000A6F3E" w14:paraId="28AC45F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74058D5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4 of Spades</w:t>
      </w:r>
    </w:p>
    <w:p w:rsidRPr="00FE1CE1" w:rsidR="000A6F3E" w:rsidP="000A6F3E" w:rsidRDefault="000A6F3E" w14:paraId="140C36A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5 of Diamonds</w:t>
      </w:r>
    </w:p>
    <w:p w:rsidRPr="00FE1CE1" w:rsidR="000A6F3E" w:rsidP="000A6F3E" w:rsidRDefault="000A6F3E" w14:paraId="339A25E6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3BACB1F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it is your turn.</w:t>
      </w:r>
    </w:p>
    <w:p w:rsidRPr="00FE1CE1" w:rsidR="000A6F3E" w:rsidP="000A6F3E" w:rsidRDefault="000A6F3E" w14:paraId="6B34EAA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4 of Spades, Queen of Clubs] (14)</w:t>
      </w:r>
    </w:p>
    <w:p w:rsidRPr="00FE1CE1" w:rsidR="000A6F3E" w:rsidP="000A6F3E" w:rsidRDefault="000A6F3E" w14:paraId="681C291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1B62535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2623281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6 of Spades</w:t>
      </w:r>
    </w:p>
    <w:p w:rsidRPr="00FE1CE1" w:rsidR="000A6F3E" w:rsidP="000A6F3E" w:rsidRDefault="000A6F3E" w14:paraId="2DC5AFC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4 of Spades, Queen of Clubs, 6 of Spades] (20)</w:t>
      </w:r>
    </w:p>
    <w:p w:rsidRPr="00FE1CE1" w:rsidR="000A6F3E" w:rsidP="000A6F3E" w:rsidRDefault="000A6F3E" w14:paraId="13F552B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45720B45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s</w:t>
      </w:r>
    </w:p>
    <w:p w:rsidRPr="00FE1CE1" w:rsidR="000A6F3E" w:rsidP="000A6F3E" w:rsidRDefault="000A6F3E" w14:paraId="43272E0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wins!</w:t>
      </w:r>
    </w:p>
    <w:p w:rsidRPr="00FE1CE1" w:rsidR="000A6F3E" w:rsidP="000A6F3E" w:rsidRDefault="000A6F3E" w14:paraId="511DCC2F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7F2F1AC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has 1.0 wins.</w:t>
      </w:r>
    </w:p>
    <w:p w:rsidRPr="00FE1CE1" w:rsidR="000A6F3E" w:rsidP="000A6F3E" w:rsidRDefault="000A6F3E" w14:paraId="4D22961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has 0.0 wins.</w:t>
      </w:r>
    </w:p>
    <w:p w:rsidRPr="00FE1CE1" w:rsidR="000A6F3E" w:rsidP="000A6F3E" w:rsidRDefault="000A6F3E" w14:paraId="42E3BAF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Play again (y/n)? y</w:t>
      </w:r>
    </w:p>
    <w:p w:rsidRPr="00FE1CE1" w:rsidR="000A6F3E" w:rsidP="000A6F3E" w:rsidRDefault="000A6F3E" w14:paraId="358805F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3E5ADBE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2 of Diamonds</w:t>
      </w:r>
    </w:p>
    <w:p w:rsidRPr="00FE1CE1" w:rsidR="000A6F3E" w:rsidP="000A6F3E" w:rsidRDefault="000A6F3E" w14:paraId="3EB4209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7 of Clubs</w:t>
      </w:r>
    </w:p>
    <w:p w:rsidRPr="00FE1CE1" w:rsidR="000A6F3E" w:rsidP="000A6F3E" w:rsidRDefault="000A6F3E" w14:paraId="1F520BC2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2999C3F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lastRenderedPageBreak/>
        <w:t>Leia, it is your turn.</w:t>
      </w:r>
    </w:p>
    <w:p w:rsidRPr="00FE1CE1" w:rsidR="000A6F3E" w:rsidP="000A6F3E" w:rsidRDefault="000A6F3E" w14:paraId="0B0037F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2 of Diamonds, 2 of Hearts] (4)</w:t>
      </w:r>
    </w:p>
    <w:p w:rsidRPr="00FE1CE1" w:rsidR="000A6F3E" w:rsidP="000A6F3E" w:rsidRDefault="000A6F3E" w14:paraId="2270F3E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6248A1BA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1771561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3 of Clubs</w:t>
      </w:r>
    </w:p>
    <w:p w:rsidRPr="00FE1CE1" w:rsidR="000A6F3E" w:rsidP="000A6F3E" w:rsidRDefault="000A6F3E" w14:paraId="7201151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2 of Diamonds, 2 of Hearts, 3 of Clubs] (7)</w:t>
      </w:r>
    </w:p>
    <w:p w:rsidRPr="00FE1CE1" w:rsidR="000A6F3E" w:rsidP="000A6F3E" w:rsidRDefault="000A6F3E" w14:paraId="2E93C21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7588D96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1E09D68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2 of Spades</w:t>
      </w:r>
    </w:p>
    <w:p w:rsidRPr="00FE1CE1" w:rsidR="000A6F3E" w:rsidP="000A6F3E" w:rsidRDefault="000A6F3E" w14:paraId="7A76FDC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2 of Diamonds, 2 of Hearts, 3 of Clubs, 2 of Spades] (9)</w:t>
      </w:r>
    </w:p>
    <w:p w:rsidRPr="00FE1CE1" w:rsidR="000A6F3E" w:rsidP="000A6F3E" w:rsidRDefault="000A6F3E" w14:paraId="41F2E99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1EF7996D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1BC5A91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5 of Hearts</w:t>
      </w:r>
    </w:p>
    <w:p w:rsidRPr="00FE1CE1" w:rsidR="000A6F3E" w:rsidP="000A6F3E" w:rsidRDefault="000A6F3E" w14:paraId="08F49D9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2 of Diamonds, 2 of Hearts, 3 of Clubs, 2 of Spades, 5 of Hearts] (14)</w:t>
      </w:r>
    </w:p>
    <w:p w:rsidRPr="00FE1CE1" w:rsidR="000A6F3E" w:rsidP="000A6F3E" w:rsidRDefault="000A6F3E" w14:paraId="2B4D7EB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570337C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317FAC7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3 of Hearts</w:t>
      </w:r>
    </w:p>
    <w:p w:rsidRPr="00FE1CE1" w:rsidR="000A6F3E" w:rsidP="000A6F3E" w:rsidRDefault="000A6F3E" w14:paraId="0A07ABD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2 of Diamonds, 2 of Hearts, 3 of Clubs, 2 of Spades, 5 of Hearts, 3 of Hearts] (17)</w:t>
      </w:r>
    </w:p>
    <w:p w:rsidRPr="00FE1CE1" w:rsidR="000A6F3E" w:rsidP="000A6F3E" w:rsidRDefault="000A6F3E" w14:paraId="63583EC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4B6E4DA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s</w:t>
      </w:r>
    </w:p>
    <w:p w:rsidRPr="00FE1CE1" w:rsidR="000A6F3E" w:rsidP="000A6F3E" w:rsidRDefault="000A6F3E" w14:paraId="61A62AA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3EBF35D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2 of Diamonds</w:t>
      </w:r>
    </w:p>
    <w:p w:rsidRPr="00FE1CE1" w:rsidR="000A6F3E" w:rsidP="000A6F3E" w:rsidRDefault="000A6F3E" w14:paraId="4881458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7 of Clubs</w:t>
      </w:r>
    </w:p>
    <w:p w:rsidRPr="00FE1CE1" w:rsidR="000A6F3E" w:rsidP="000A6F3E" w:rsidRDefault="000A6F3E" w14:paraId="225556BD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3EED4C7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it is your turn.</w:t>
      </w:r>
    </w:p>
    <w:p w:rsidRPr="00FE1CE1" w:rsidR="000A6F3E" w:rsidP="000A6F3E" w:rsidRDefault="000A6F3E" w14:paraId="309AD60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7 of Clubs, 5 of Clubs] (12)</w:t>
      </w:r>
    </w:p>
    <w:p w:rsidRPr="00FE1CE1" w:rsidR="000A6F3E" w:rsidP="000A6F3E" w:rsidRDefault="000A6F3E" w14:paraId="3F11CD3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28FAAEC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3410663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7 of Spades</w:t>
      </w:r>
    </w:p>
    <w:p w:rsidRPr="00FE1CE1" w:rsidR="000A6F3E" w:rsidP="000A6F3E" w:rsidRDefault="000A6F3E" w14:paraId="742EC005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7 of Clubs, 5 of Clubs, 7 of Spades] (19)</w:t>
      </w:r>
    </w:p>
    <w:p w:rsidRPr="00FE1CE1" w:rsidR="000A6F3E" w:rsidP="000A6F3E" w:rsidRDefault="000A6F3E" w14:paraId="408970C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73B98BBD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s</w:t>
      </w:r>
    </w:p>
    <w:p w:rsidRPr="00FE1CE1" w:rsidR="000A6F3E" w:rsidP="000A6F3E" w:rsidRDefault="000A6F3E" w14:paraId="3032C9F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wins!</w:t>
      </w:r>
    </w:p>
    <w:p w:rsidRPr="00FE1CE1" w:rsidR="000A6F3E" w:rsidP="000A6F3E" w:rsidRDefault="000A6F3E" w14:paraId="277C0AB0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5CB2CD9D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has 1.0 wins.</w:t>
      </w:r>
    </w:p>
    <w:p w:rsidRPr="00FE1CE1" w:rsidR="000A6F3E" w:rsidP="000A6F3E" w:rsidRDefault="000A6F3E" w14:paraId="5286EB6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has 1.0 wins.</w:t>
      </w:r>
    </w:p>
    <w:p w:rsidRPr="00FE1CE1" w:rsidR="000A6F3E" w:rsidP="000A6F3E" w:rsidRDefault="000A6F3E" w14:paraId="1D01D9C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Play again (y/n)? y</w:t>
      </w:r>
    </w:p>
    <w:p w:rsidRPr="00FE1CE1" w:rsidR="000A6F3E" w:rsidP="000A6F3E" w:rsidRDefault="000A6F3E" w14:paraId="6B0CC82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6467CC6C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6 of Clubs</w:t>
      </w:r>
    </w:p>
    <w:p w:rsidRPr="00FE1CE1" w:rsidR="000A6F3E" w:rsidP="000A6F3E" w:rsidRDefault="000A6F3E" w14:paraId="7D1A2B1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6 of Hearts</w:t>
      </w:r>
    </w:p>
    <w:p w:rsidRPr="00FE1CE1" w:rsidR="000A6F3E" w:rsidP="000A6F3E" w:rsidRDefault="000A6F3E" w14:paraId="6FF3113A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5AE8C73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it is your turn.</w:t>
      </w:r>
    </w:p>
    <w:p w:rsidRPr="00FE1CE1" w:rsidR="000A6F3E" w:rsidP="000A6F3E" w:rsidRDefault="000A6F3E" w14:paraId="2F2E9D0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6 of Hearts, Queen of Diamonds] (16)</w:t>
      </w:r>
    </w:p>
    <w:p w:rsidRPr="00FE1CE1" w:rsidR="000A6F3E" w:rsidP="000A6F3E" w:rsidRDefault="000A6F3E" w14:paraId="2A4A396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7C882E6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lastRenderedPageBreak/>
        <w:t>s</w:t>
      </w:r>
    </w:p>
    <w:p w:rsidRPr="00FE1CE1" w:rsidR="000A6F3E" w:rsidP="000A6F3E" w:rsidRDefault="000A6F3E" w14:paraId="0F69226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4F597BF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6 of Clubs</w:t>
      </w:r>
    </w:p>
    <w:p w:rsidRPr="00FE1CE1" w:rsidR="000A6F3E" w:rsidP="000A6F3E" w:rsidRDefault="000A6F3E" w14:paraId="36F6B06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6 of Hearts</w:t>
      </w:r>
    </w:p>
    <w:p w:rsidRPr="00FE1CE1" w:rsidR="000A6F3E" w:rsidP="000A6F3E" w:rsidRDefault="000A6F3E" w14:paraId="30DAB6FD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51AAD1A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it is your turn.</w:t>
      </w:r>
    </w:p>
    <w:p w:rsidRPr="00FE1CE1" w:rsidR="000A6F3E" w:rsidP="000A6F3E" w:rsidRDefault="000A6F3E" w14:paraId="2139503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6 of Clubs, 6 of Diamonds] (12)</w:t>
      </w:r>
    </w:p>
    <w:p w:rsidRPr="00FE1CE1" w:rsidR="000A6F3E" w:rsidP="000A6F3E" w:rsidRDefault="000A6F3E" w14:paraId="2EC79E2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3B0A48C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1495FC1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4 of Hearts</w:t>
      </w:r>
    </w:p>
    <w:p w:rsidRPr="00FE1CE1" w:rsidR="000A6F3E" w:rsidP="000A6F3E" w:rsidRDefault="000A6F3E" w14:paraId="58F5C2D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6 of Clubs, 6 of Diamonds, 4 of Hearts] (16)</w:t>
      </w:r>
    </w:p>
    <w:p w:rsidRPr="00FE1CE1" w:rsidR="000A6F3E" w:rsidP="000A6F3E" w:rsidRDefault="000A6F3E" w14:paraId="6741B2C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5E74B7B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s</w:t>
      </w:r>
    </w:p>
    <w:p w:rsidRPr="00FE1CE1" w:rsidR="000A6F3E" w:rsidP="000A6F3E" w:rsidRDefault="000A6F3E" w14:paraId="3EB7BFA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The game was a tie.</w:t>
      </w:r>
    </w:p>
    <w:p w:rsidRPr="00FE1CE1" w:rsidR="000A6F3E" w:rsidP="000A6F3E" w:rsidRDefault="000A6F3E" w14:paraId="2A3FD537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6DE3624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has 1.5 wins.</w:t>
      </w:r>
    </w:p>
    <w:p w:rsidRPr="00FE1CE1" w:rsidR="000A6F3E" w:rsidP="000A6F3E" w:rsidRDefault="000A6F3E" w14:paraId="473DA8E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has 1.5 wins.</w:t>
      </w:r>
    </w:p>
    <w:p w:rsidRPr="00FE1CE1" w:rsidR="000A6F3E" w:rsidP="000A6F3E" w:rsidRDefault="000A6F3E" w14:paraId="2384F2B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Play again (y/n)? y</w:t>
      </w:r>
    </w:p>
    <w:p w:rsidRPr="00FE1CE1" w:rsidR="000A6F3E" w:rsidP="000A6F3E" w:rsidRDefault="000A6F3E" w14:paraId="3E613A8A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330F9FF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Ace of Clubs</w:t>
      </w:r>
    </w:p>
    <w:p w:rsidRPr="00FE1CE1" w:rsidR="000A6F3E" w:rsidP="000A6F3E" w:rsidRDefault="000A6F3E" w14:paraId="7978ACC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Queen of Hearts</w:t>
      </w:r>
    </w:p>
    <w:p w:rsidRPr="00FE1CE1" w:rsidR="000A6F3E" w:rsidP="000A6F3E" w:rsidRDefault="000A6F3E" w14:paraId="25895DA2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21D9D5C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it is your turn.</w:t>
      </w:r>
    </w:p>
    <w:p w:rsidRPr="00FE1CE1" w:rsidR="000A6F3E" w:rsidP="000A6F3E" w:rsidRDefault="000A6F3E" w14:paraId="3CEA5F60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Ace of Clubs, 7 of Spades] (8)</w:t>
      </w:r>
    </w:p>
    <w:p w:rsidRPr="00FE1CE1" w:rsidR="000A6F3E" w:rsidP="000A6F3E" w:rsidRDefault="000A6F3E" w14:paraId="0659AEE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3998BE1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33C2870D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Jack of Diamonds</w:t>
      </w:r>
    </w:p>
    <w:p w:rsidRPr="00FE1CE1" w:rsidR="000A6F3E" w:rsidP="000A6F3E" w:rsidRDefault="000A6F3E" w14:paraId="48C3C4C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, you have [Ace of Clubs, 7 of Spades, Jack of Diamonds] (18)</w:t>
      </w:r>
    </w:p>
    <w:p w:rsidRPr="00FE1CE1" w:rsidR="000A6F3E" w:rsidP="000A6F3E" w:rsidRDefault="000A6F3E" w14:paraId="19600173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13244A6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s</w:t>
      </w:r>
    </w:p>
    <w:p w:rsidRPr="00FE1CE1" w:rsidR="000A6F3E" w:rsidP="000A6F3E" w:rsidRDefault="000A6F3E" w14:paraId="72464E84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==============</w:t>
      </w:r>
    </w:p>
    <w:p w:rsidRPr="00FE1CE1" w:rsidR="000A6F3E" w:rsidP="000A6F3E" w:rsidRDefault="000A6F3E" w14:paraId="0E3F11A5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shows: Ace of Clubs</w:t>
      </w:r>
    </w:p>
    <w:p w:rsidRPr="00FE1CE1" w:rsidR="000A6F3E" w:rsidP="000A6F3E" w:rsidRDefault="000A6F3E" w14:paraId="2494ABCD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shows: Queen of Hearts</w:t>
      </w:r>
    </w:p>
    <w:p w:rsidRPr="00FE1CE1" w:rsidR="000A6F3E" w:rsidP="000A6F3E" w:rsidRDefault="000A6F3E" w14:paraId="768FAE89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0127C086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it is your turn.</w:t>
      </w:r>
    </w:p>
    <w:p w:rsidRPr="00FE1CE1" w:rsidR="000A6F3E" w:rsidP="000A6F3E" w:rsidRDefault="000A6F3E" w14:paraId="6D1186CE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Queen of Hearts, 2 of Spades] (12)</w:t>
      </w:r>
    </w:p>
    <w:p w:rsidRPr="00FE1CE1" w:rsidR="000A6F3E" w:rsidP="000A6F3E" w:rsidRDefault="000A6F3E" w14:paraId="546D7A88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070295CA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09392CD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Ace of Diamonds</w:t>
      </w:r>
    </w:p>
    <w:p w:rsidRPr="00FE1CE1" w:rsidR="000A6F3E" w:rsidP="000A6F3E" w:rsidRDefault="000A6F3E" w14:paraId="71791DD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Queen of Hearts, 2 of Spades, Ace of Diamonds] (13)</w:t>
      </w:r>
    </w:p>
    <w:p w:rsidRPr="00FE1CE1" w:rsidR="000A6F3E" w:rsidP="000A6F3E" w:rsidRDefault="000A6F3E" w14:paraId="4E7BECF2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033DE05A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h</w:t>
      </w:r>
    </w:p>
    <w:p w:rsidRPr="00FE1CE1" w:rsidR="000A6F3E" w:rsidP="000A6F3E" w:rsidRDefault="000A6F3E" w14:paraId="77D4876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5 of Hearts</w:t>
      </w:r>
    </w:p>
    <w:p w:rsidRPr="00FE1CE1" w:rsidR="000A6F3E" w:rsidP="000A6F3E" w:rsidRDefault="000A6F3E" w14:paraId="2F5B68C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, you have [Queen of Hearts, 2 of Spades, Ace of Diamonds, 5 of Hearts] (18)</w:t>
      </w:r>
    </w:p>
    <w:p w:rsidRPr="00FE1CE1" w:rsidR="000A6F3E" w:rsidP="000A6F3E" w:rsidRDefault="000A6F3E" w14:paraId="60CFED37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Do you want to [h]it or [s]</w:t>
      </w:r>
      <w:proofErr w:type="spellStart"/>
      <w:r w:rsidRPr="00FE1CE1">
        <w:rPr>
          <w:rFonts w:ascii="Consolas" w:hAnsi="Consolas" w:cs="Courier New"/>
        </w:rPr>
        <w:t>tand</w:t>
      </w:r>
      <w:proofErr w:type="spellEnd"/>
      <w:r w:rsidRPr="00FE1CE1">
        <w:rPr>
          <w:rFonts w:ascii="Consolas" w:hAnsi="Consolas" w:cs="Courier New"/>
        </w:rPr>
        <w:t xml:space="preserve">? </w:t>
      </w:r>
    </w:p>
    <w:p w:rsidRPr="00FE1CE1" w:rsidR="000A6F3E" w:rsidP="000A6F3E" w:rsidRDefault="000A6F3E" w14:paraId="23CC3D0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lastRenderedPageBreak/>
        <w:t>h</w:t>
      </w:r>
    </w:p>
    <w:p w:rsidRPr="00FE1CE1" w:rsidR="000A6F3E" w:rsidP="000A6F3E" w:rsidRDefault="000A6F3E" w14:paraId="6D4E44E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You drew 9 of Spades</w:t>
      </w:r>
    </w:p>
    <w:p w:rsidRPr="00FE1CE1" w:rsidR="000A6F3E" w:rsidP="000A6F3E" w:rsidRDefault="000A6F3E" w14:paraId="6EB557EF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Bust!</w:t>
      </w:r>
    </w:p>
    <w:p w:rsidRPr="00FE1CE1" w:rsidR="000A6F3E" w:rsidP="000A6F3E" w:rsidRDefault="000A6F3E" w14:paraId="3DFB50C1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wins!</w:t>
      </w:r>
    </w:p>
    <w:p w:rsidRPr="00FE1CE1" w:rsidR="000A6F3E" w:rsidP="000A6F3E" w:rsidRDefault="000A6F3E" w14:paraId="6D55C95D" w14:textId="77777777">
      <w:pPr>
        <w:spacing w:after="0"/>
        <w:rPr>
          <w:rFonts w:ascii="Consolas" w:hAnsi="Consolas" w:cs="Courier New"/>
        </w:rPr>
      </w:pPr>
    </w:p>
    <w:p w:rsidRPr="00FE1CE1" w:rsidR="000A6F3E" w:rsidP="000A6F3E" w:rsidRDefault="000A6F3E" w14:paraId="0F1AD90B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eia has 2.5 wins.</w:t>
      </w:r>
    </w:p>
    <w:p w:rsidRPr="00FE1CE1" w:rsidR="000A6F3E" w:rsidP="000A6F3E" w:rsidRDefault="000A6F3E" w14:paraId="14052FF9" w14:textId="77777777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Luke has 1.5 wins.</w:t>
      </w:r>
    </w:p>
    <w:p w:rsidRPr="00FE1CE1" w:rsidR="009A062D" w:rsidP="000A6F3E" w:rsidRDefault="000A6F3E" w14:paraId="70B8EBD7" w14:textId="260E270B">
      <w:pPr>
        <w:spacing w:after="0"/>
        <w:rPr>
          <w:rFonts w:ascii="Consolas" w:hAnsi="Consolas" w:cs="Courier New"/>
        </w:rPr>
      </w:pPr>
      <w:r w:rsidRPr="00FE1CE1">
        <w:rPr>
          <w:rFonts w:ascii="Consolas" w:hAnsi="Consolas" w:cs="Courier New"/>
        </w:rPr>
        <w:t>Play again (y/n)? n</w:t>
      </w:r>
    </w:p>
    <w:sectPr w:rsidRPr="00FE1CE1" w:rsidR="009A062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DAF"/>
    <w:multiLevelType w:val="hybridMultilevel"/>
    <w:tmpl w:val="4772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2F91BA6"/>
    <w:multiLevelType w:val="hybridMultilevel"/>
    <w:tmpl w:val="D9147A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C22F3A"/>
    <w:multiLevelType w:val="hybridMultilevel"/>
    <w:tmpl w:val="145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D6720"/>
    <w:multiLevelType w:val="hybridMultilevel"/>
    <w:tmpl w:val="2CDE9CC8"/>
    <w:lvl w:ilvl="0" w:tplc="7C6A691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2F4A24"/>
    <w:multiLevelType w:val="hybridMultilevel"/>
    <w:tmpl w:val="3AC865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67156AC"/>
    <w:multiLevelType w:val="hybridMultilevel"/>
    <w:tmpl w:val="BD74BA56"/>
    <w:lvl w:ilvl="0" w:tplc="2EB8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6FE2F22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A005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66C4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BDE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66C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212D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D020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8F0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428B218D"/>
    <w:multiLevelType w:val="hybridMultilevel"/>
    <w:tmpl w:val="E48E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6D98"/>
    <w:multiLevelType w:val="hybridMultilevel"/>
    <w:tmpl w:val="7F58E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02605"/>
    <w:multiLevelType w:val="hybridMultilevel"/>
    <w:tmpl w:val="187A5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A6142"/>
    <w:multiLevelType w:val="hybridMultilevel"/>
    <w:tmpl w:val="CF84957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29C0316"/>
    <w:multiLevelType w:val="hybridMultilevel"/>
    <w:tmpl w:val="1E48F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E551F7"/>
    <w:multiLevelType w:val="hybridMultilevel"/>
    <w:tmpl w:val="6B7AA72C"/>
    <w:lvl w:ilvl="0" w:tplc="B58A03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196E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9F6E0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C1C75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AB45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5E290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F0AD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FEA51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7AAD5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5B7556D3"/>
    <w:multiLevelType w:val="hybridMultilevel"/>
    <w:tmpl w:val="306C1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12C50"/>
    <w:multiLevelType w:val="hybridMultilevel"/>
    <w:tmpl w:val="B1A20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8B79F0"/>
    <w:multiLevelType w:val="hybridMultilevel"/>
    <w:tmpl w:val="63C4C9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0F06912"/>
    <w:multiLevelType w:val="hybridMultilevel"/>
    <w:tmpl w:val="50B6CB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12651B"/>
    <w:multiLevelType w:val="hybridMultilevel"/>
    <w:tmpl w:val="232C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32518FE"/>
    <w:multiLevelType w:val="hybridMultilevel"/>
    <w:tmpl w:val="0644E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1B24F3"/>
    <w:multiLevelType w:val="hybridMultilevel"/>
    <w:tmpl w:val="897CCEB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9DE1BDD"/>
    <w:multiLevelType w:val="hybridMultilevel"/>
    <w:tmpl w:val="A266C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BA0E16"/>
    <w:multiLevelType w:val="hybridMultilevel"/>
    <w:tmpl w:val="348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F07F30"/>
    <w:multiLevelType w:val="hybridMultilevel"/>
    <w:tmpl w:val="6900C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7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1"/>
  </w:num>
  <w:num w:numId="20">
    <w:abstractNumId w:val="20"/>
  </w:num>
  <w:num w:numId="21">
    <w:abstractNumId w:val="17"/>
  </w:num>
  <w:num w:numId="2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3B"/>
    <w:rsid w:val="00046A99"/>
    <w:rsid w:val="000A6524"/>
    <w:rsid w:val="000A6F3E"/>
    <w:rsid w:val="000B0C7E"/>
    <w:rsid w:val="000B25BC"/>
    <w:rsid w:val="000B4308"/>
    <w:rsid w:val="000C7056"/>
    <w:rsid w:val="000D1214"/>
    <w:rsid w:val="000D7B9B"/>
    <w:rsid w:val="00192F3D"/>
    <w:rsid w:val="001C48FE"/>
    <w:rsid w:val="001E2F47"/>
    <w:rsid w:val="002148F3"/>
    <w:rsid w:val="00260CC0"/>
    <w:rsid w:val="002645A4"/>
    <w:rsid w:val="00291A11"/>
    <w:rsid w:val="002A1467"/>
    <w:rsid w:val="002A4759"/>
    <w:rsid w:val="002B4DC7"/>
    <w:rsid w:val="002E48E4"/>
    <w:rsid w:val="0032351B"/>
    <w:rsid w:val="00326418"/>
    <w:rsid w:val="00354714"/>
    <w:rsid w:val="00376F69"/>
    <w:rsid w:val="003931E7"/>
    <w:rsid w:val="003A313B"/>
    <w:rsid w:val="003F38CA"/>
    <w:rsid w:val="00401187"/>
    <w:rsid w:val="00417A9A"/>
    <w:rsid w:val="00431DF0"/>
    <w:rsid w:val="00454C15"/>
    <w:rsid w:val="00457FCB"/>
    <w:rsid w:val="00485B99"/>
    <w:rsid w:val="004864CB"/>
    <w:rsid w:val="00491D12"/>
    <w:rsid w:val="005237CF"/>
    <w:rsid w:val="00531302"/>
    <w:rsid w:val="00547021"/>
    <w:rsid w:val="005720D2"/>
    <w:rsid w:val="00575568"/>
    <w:rsid w:val="005D31DE"/>
    <w:rsid w:val="005E0198"/>
    <w:rsid w:val="00601D6A"/>
    <w:rsid w:val="00602673"/>
    <w:rsid w:val="00604E55"/>
    <w:rsid w:val="00633CEA"/>
    <w:rsid w:val="00646C89"/>
    <w:rsid w:val="00655849"/>
    <w:rsid w:val="00684A7D"/>
    <w:rsid w:val="006D28C6"/>
    <w:rsid w:val="007026E1"/>
    <w:rsid w:val="00740FF9"/>
    <w:rsid w:val="00773D21"/>
    <w:rsid w:val="007A5A75"/>
    <w:rsid w:val="007D0AE7"/>
    <w:rsid w:val="007E70C3"/>
    <w:rsid w:val="007F0668"/>
    <w:rsid w:val="0085289D"/>
    <w:rsid w:val="00856CD4"/>
    <w:rsid w:val="008874D9"/>
    <w:rsid w:val="008942FD"/>
    <w:rsid w:val="008A0021"/>
    <w:rsid w:val="008A5CA3"/>
    <w:rsid w:val="008E0E3F"/>
    <w:rsid w:val="00914FAB"/>
    <w:rsid w:val="00921D1A"/>
    <w:rsid w:val="009A062D"/>
    <w:rsid w:val="009A07F1"/>
    <w:rsid w:val="009C57E4"/>
    <w:rsid w:val="009D5BBF"/>
    <w:rsid w:val="00A04264"/>
    <w:rsid w:val="00A04750"/>
    <w:rsid w:val="00A21CA8"/>
    <w:rsid w:val="00A2663E"/>
    <w:rsid w:val="00A55D6A"/>
    <w:rsid w:val="00A635B2"/>
    <w:rsid w:val="00A737D7"/>
    <w:rsid w:val="00AB090D"/>
    <w:rsid w:val="00B17657"/>
    <w:rsid w:val="00B17CAE"/>
    <w:rsid w:val="00B3244F"/>
    <w:rsid w:val="00B47B11"/>
    <w:rsid w:val="00B572AC"/>
    <w:rsid w:val="00B85AAD"/>
    <w:rsid w:val="00BE2BAA"/>
    <w:rsid w:val="00C11EA8"/>
    <w:rsid w:val="00CC07D2"/>
    <w:rsid w:val="00CE7E3B"/>
    <w:rsid w:val="00D204D7"/>
    <w:rsid w:val="00D22643"/>
    <w:rsid w:val="00D666EE"/>
    <w:rsid w:val="00D70F14"/>
    <w:rsid w:val="00D74272"/>
    <w:rsid w:val="00D75073"/>
    <w:rsid w:val="00D82CCE"/>
    <w:rsid w:val="00DB55C9"/>
    <w:rsid w:val="00DD2AE1"/>
    <w:rsid w:val="00E4138E"/>
    <w:rsid w:val="00E6697F"/>
    <w:rsid w:val="00E75EF3"/>
    <w:rsid w:val="00F00A5C"/>
    <w:rsid w:val="00F02667"/>
    <w:rsid w:val="00F26C7A"/>
    <w:rsid w:val="00F32A38"/>
    <w:rsid w:val="00F35701"/>
    <w:rsid w:val="00F4586F"/>
    <w:rsid w:val="00F77CE0"/>
    <w:rsid w:val="00FA0D01"/>
    <w:rsid w:val="00FA7510"/>
    <w:rsid w:val="00FC0A66"/>
    <w:rsid w:val="00FC5173"/>
    <w:rsid w:val="00FE1CE1"/>
    <w:rsid w:val="5FF0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3037"/>
  <w15:chartTrackingRefBased/>
  <w15:docId w15:val="{0C126CEA-F328-40F0-9709-F2950C1F1C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7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1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A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427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D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1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1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1D1A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40FF9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hAnsi="Courier New" w:eastAsia="Times New Roman" w:cs="Courier New"/>
      <w:spacing w:val="-11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40FF9"/>
    <w:rPr>
      <w:rFonts w:ascii="Courier New" w:hAnsi="Courier New" w:eastAsia="Times New Roman" w:cs="Courier New"/>
      <w:spacing w:val="-1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0FF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401187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17A9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459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5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4054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83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0060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1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5135">
      <w:bodyDiv w:val="1"/>
      <w:marLeft w:val="360"/>
      <w:marRight w:val="360"/>
      <w:marTop w:val="48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6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3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3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547B1EA5C1540A77B70F2C4F30306" ma:contentTypeVersion="9" ma:contentTypeDescription="Create a new document." ma:contentTypeScope="" ma:versionID="4d6dab08a307cb2df00df8c5e77e8a60">
  <xsd:schema xmlns:xsd="http://www.w3.org/2001/XMLSchema" xmlns:xs="http://www.w3.org/2001/XMLSchema" xmlns:p="http://schemas.microsoft.com/office/2006/metadata/properties" xmlns:ns2="319e2274-3f07-4d52-8b2f-63064db1a756" targetNamespace="http://schemas.microsoft.com/office/2006/metadata/properties" ma:root="true" ma:fieldsID="071f6af2fa5b5ee7db0d9d8efb2f6877" ns2:_="">
    <xsd:import namespace="319e2274-3f07-4d52-8b2f-63064db1a7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2274-3f07-4d52-8b2f-63064db1a7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9e2274-3f07-4d52-8b2f-63064db1a756">8ab16030-45de-4ec2-82e2-8f52ae0cbbad</ReferenceId>
  </documentManagement>
</p:properties>
</file>

<file path=customXml/itemProps1.xml><?xml version="1.0" encoding="utf-8"?>
<ds:datastoreItem xmlns:ds="http://schemas.openxmlformats.org/officeDocument/2006/customXml" ds:itemID="{98E23CE8-9FF6-4D00-87DA-05A50EB81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4392-0D37-4CAC-A74D-6BCBE96C913A}"/>
</file>

<file path=customXml/itemProps3.xml><?xml version="1.0" encoding="utf-8"?>
<ds:datastoreItem xmlns:ds="http://schemas.openxmlformats.org/officeDocument/2006/customXml" ds:itemID="{80C29EB2-DA13-474C-AEBF-DCB6FC018510}"/>
</file>

<file path=customXml/itemProps4.xml><?xml version="1.0" encoding="utf-8"?>
<ds:datastoreItem xmlns:ds="http://schemas.openxmlformats.org/officeDocument/2006/customXml" ds:itemID="{7F84BA8A-3FDD-4465-97E3-0D9CC0BF04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Wade</dc:creator>
  <keywords/>
  <dc:description/>
  <lastModifiedBy>Stratford, Declan</lastModifiedBy>
  <revision>3</revision>
  <dcterms:created xsi:type="dcterms:W3CDTF">2019-11-19T16:31:00.0000000Z</dcterms:created>
  <dcterms:modified xsi:type="dcterms:W3CDTF">2019-12-03T18:30:41.0052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547B1EA5C1540A77B70F2C4F30306</vt:lpwstr>
  </property>
</Properties>
</file>